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HONDA Fit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JHMGD38698S04405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8,31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